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B2" w:rsidRDefault="00B367C8" w:rsidP="00B36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Дата: 02.06.22                                                                          Клас: 7-В</w:t>
      </w:r>
    </w:p>
    <w:p w:rsidR="00B367C8" w:rsidRDefault="00B367C8" w:rsidP="00B3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кр.м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Вч.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Хар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А.</w:t>
      </w:r>
    </w:p>
    <w:p w:rsidR="00B44033" w:rsidRPr="00B367C8" w:rsidRDefault="00B44033" w:rsidP="00B3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66B2" w:rsidRPr="00B367C8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367C8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ема: </w:t>
      </w:r>
      <w:bookmarkStart w:id="0" w:name="_GoBack"/>
      <w:r w:rsidRPr="00B367C8">
        <w:rPr>
          <w:rFonts w:ascii="Times New Roman" w:hAnsi="Times New Roman" w:cs="Times New Roman"/>
          <w:b/>
          <w:sz w:val="28"/>
          <w:szCs w:val="28"/>
          <w:highlight w:val="yellow"/>
        </w:rPr>
        <w:t>Узагальнення вивченого про службові частини мови</w:t>
      </w:r>
      <w:r w:rsidR="00B367C8" w:rsidRPr="00B367C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, </w:t>
      </w:r>
      <w:proofErr w:type="spellStart"/>
      <w:r w:rsidR="00B367C8" w:rsidRPr="00B367C8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вигук</w:t>
      </w:r>
      <w:proofErr w:type="spellEnd"/>
    </w:p>
    <w:bookmarkEnd w:id="0"/>
    <w:p w:rsidR="00B44033" w:rsidRDefault="00B44033" w:rsidP="00B44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66B2" w:rsidRPr="00B44033" w:rsidRDefault="001F66B2" w:rsidP="00B440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уроку</w:t>
      </w:r>
    </w:p>
    <w:p w:rsidR="001F66B2" w:rsidRDefault="001F66B2" w:rsidP="00B367C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5882">
        <w:rPr>
          <w:rFonts w:ascii="Times New Roman" w:hAnsi="Times New Roman" w:cs="Times New Roman"/>
          <w:b/>
          <w:sz w:val="28"/>
          <w:szCs w:val="28"/>
        </w:rPr>
        <w:t>Розподілити прийменники</w:t>
      </w:r>
      <w:r>
        <w:rPr>
          <w:rFonts w:ascii="Times New Roman" w:hAnsi="Times New Roman" w:cs="Times New Roman"/>
          <w:sz w:val="28"/>
          <w:szCs w:val="28"/>
        </w:rPr>
        <w:t xml:space="preserve"> за варіантами: 1 – синонімічні, 2 – антонімічні.</w:t>
      </w:r>
    </w:p>
    <w:p w:rsidR="001F66B2" w:rsidRDefault="001F66B2" w:rsidP="00B367C8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, біля, між, для, коло, під, від, задля, над, близько, поміж, до, серед, в, поруч з.</w:t>
      </w:r>
    </w:p>
    <w:p w:rsidR="00B367C8" w:rsidRPr="00B44033" w:rsidRDefault="00B367C8" w:rsidP="00B44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6B2" w:rsidRPr="00B91904" w:rsidRDefault="001F66B2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91904">
        <w:rPr>
          <w:rFonts w:ascii="Times New Roman" w:hAnsi="Times New Roman" w:cs="Times New Roman"/>
          <w:b/>
          <w:sz w:val="28"/>
          <w:szCs w:val="28"/>
        </w:rPr>
        <w:t>Г</w:t>
      </w:r>
      <w:r w:rsidR="00B44033">
        <w:rPr>
          <w:rFonts w:ascii="Times New Roman" w:hAnsi="Times New Roman" w:cs="Times New Roman"/>
          <w:b/>
          <w:sz w:val="28"/>
          <w:szCs w:val="28"/>
        </w:rPr>
        <w:t>ра « Я перекладач»</w:t>
      </w:r>
    </w:p>
    <w:p w:rsidR="001F66B2" w:rsidRDefault="001F66B2" w:rsidP="00B367C8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реч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че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дес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лич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ы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ч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и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из-за ошибки, по всем правилам, по просьбе, задание по географии.</w:t>
      </w:r>
    </w:p>
    <w:p w:rsidR="001F66B2" w:rsidRPr="00B44033" w:rsidRDefault="001F66B2" w:rsidP="00B440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66B2" w:rsidRPr="00B44033" w:rsidRDefault="00734FCA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4033">
        <w:rPr>
          <w:rFonts w:ascii="Times New Roman" w:hAnsi="Times New Roman" w:cs="Times New Roman"/>
          <w:b/>
          <w:sz w:val="28"/>
          <w:szCs w:val="28"/>
        </w:rPr>
        <w:t>Гра «</w:t>
      </w:r>
      <w:r w:rsidR="001F66B2" w:rsidRPr="00B44033">
        <w:rPr>
          <w:rFonts w:ascii="Times New Roman" w:hAnsi="Times New Roman" w:cs="Times New Roman"/>
          <w:b/>
          <w:sz w:val="28"/>
          <w:szCs w:val="28"/>
        </w:rPr>
        <w:t>Знайди зайве»</w:t>
      </w:r>
      <w:r w:rsidR="001F66B2" w:rsidRPr="00B44033">
        <w:rPr>
          <w:rFonts w:ascii="Times New Roman" w:hAnsi="Times New Roman" w:cs="Times New Roman"/>
          <w:sz w:val="28"/>
          <w:szCs w:val="28"/>
        </w:rPr>
        <w:t xml:space="preserve"> (зн</w:t>
      </w:r>
      <w:r w:rsidR="00B44033">
        <w:rPr>
          <w:rFonts w:ascii="Times New Roman" w:hAnsi="Times New Roman" w:cs="Times New Roman"/>
          <w:sz w:val="28"/>
          <w:szCs w:val="28"/>
        </w:rPr>
        <w:t>айти помилку)</w:t>
      </w:r>
    </w:p>
    <w:p w:rsidR="001F66B2" w:rsidRPr="00C3080C" w:rsidRDefault="001F66B2" w:rsidP="00B367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3080C">
        <w:rPr>
          <w:rFonts w:ascii="Times New Roman" w:hAnsi="Times New Roman" w:cs="Times New Roman"/>
          <w:sz w:val="28"/>
          <w:szCs w:val="28"/>
        </w:rPr>
        <w:t>По-під, понад, із-за, за винятком.</w:t>
      </w:r>
    </w:p>
    <w:p w:rsidR="001F66B2" w:rsidRDefault="001F66B2" w:rsidP="00B367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наче, т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,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, тому що.</w:t>
      </w:r>
    </w:p>
    <w:p w:rsidR="001F66B2" w:rsidRDefault="001F66B2" w:rsidP="00B367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вжеж,хтось</w:t>
      </w:r>
      <w:proofErr w:type="spellEnd"/>
      <w:r>
        <w:rPr>
          <w:rFonts w:ascii="Times New Roman" w:hAnsi="Times New Roman" w:cs="Times New Roman"/>
          <w:sz w:val="28"/>
          <w:szCs w:val="28"/>
        </w:rPr>
        <w:t>, йди но, все ж таки.</w:t>
      </w:r>
    </w:p>
    <w:p w:rsidR="00734FCA" w:rsidRDefault="001F66B2" w:rsidP="00B367C8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д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оміж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серед, незважаючи на.</w:t>
      </w:r>
    </w:p>
    <w:p w:rsidR="00B44033" w:rsidRDefault="00B44033" w:rsidP="00B44033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</w:p>
    <w:p w:rsidR="001F66B2" w:rsidRPr="00734FCA" w:rsidRDefault="001F66B2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4FCA">
        <w:rPr>
          <w:rFonts w:ascii="Times New Roman" w:hAnsi="Times New Roman" w:cs="Times New Roman"/>
          <w:b/>
          <w:sz w:val="28"/>
          <w:szCs w:val="28"/>
        </w:rPr>
        <w:t xml:space="preserve">Гра «Загадкова </w:t>
      </w:r>
      <w:r w:rsidR="00B44033">
        <w:rPr>
          <w:rFonts w:ascii="Times New Roman" w:hAnsi="Times New Roman" w:cs="Times New Roman"/>
          <w:b/>
          <w:sz w:val="28"/>
          <w:szCs w:val="28"/>
        </w:rPr>
        <w:t>картка»</w:t>
      </w:r>
    </w:p>
    <w:p w:rsidR="001F66B2" w:rsidRDefault="00B44033" w:rsidP="00B367C8">
      <w:pPr>
        <w:pStyle w:val="a3"/>
        <w:spacing w:after="0" w:line="240" w:lineRule="auto"/>
        <w:ind w:left="5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вами н</w:t>
      </w:r>
      <w:r w:rsidR="001F66B2">
        <w:rPr>
          <w:rFonts w:ascii="Times New Roman" w:hAnsi="Times New Roman" w:cs="Times New Roman"/>
          <w:sz w:val="28"/>
          <w:szCs w:val="28"/>
        </w:rPr>
        <w:t>аписані різні частини мови. Серед них треба знайти частку та вказати її розряд.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4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На, в, з-поміж, б, через, а, але, щоб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Про, хай, що, коли, по, над, в, якщо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.На, не, до, з, при, як, понад, і</w:t>
      </w:r>
    </w:p>
    <w:p w:rsidR="000907AE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Без, до, й, та, під, коли, ані,</w:t>
      </w:r>
      <w:r w:rsidR="00B440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наче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Ж, або, у, із-за, від, на, мов, у зв</w:t>
      </w:r>
      <w:r w:rsidRPr="00536D40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 з тим що</w:t>
      </w:r>
    </w:p>
    <w:p w:rsidR="001F66B2" w:rsidRDefault="00734FCA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66B2">
        <w:rPr>
          <w:rFonts w:ascii="Times New Roman" w:hAnsi="Times New Roman" w:cs="Times New Roman"/>
          <w:sz w:val="28"/>
          <w:szCs w:val="28"/>
        </w:rPr>
        <w:t>6.Якби, з-поміж, проте, з-над</w:t>
      </w:r>
      <w:r w:rsidR="00BD221E">
        <w:rPr>
          <w:rFonts w:ascii="Times New Roman" w:hAnsi="Times New Roman" w:cs="Times New Roman"/>
          <w:sz w:val="28"/>
          <w:szCs w:val="28"/>
        </w:rPr>
        <w:t>, ось, під час, біля, але</w:t>
      </w:r>
      <w:r w:rsidR="001F6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6B2" w:rsidRDefault="001F66B2" w:rsidP="00B367C8">
      <w:pPr>
        <w:pStyle w:val="a3"/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</w:p>
    <w:p w:rsidR="001F66B2" w:rsidRPr="00B44033" w:rsidRDefault="001F66B2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4033">
        <w:rPr>
          <w:rFonts w:ascii="Times New Roman" w:hAnsi="Times New Roman" w:cs="Times New Roman"/>
          <w:b/>
          <w:sz w:val="28"/>
          <w:szCs w:val="28"/>
        </w:rPr>
        <w:t>Лексико-граматичне дослідження тексту.</w:t>
      </w:r>
    </w:p>
    <w:p w:rsidR="001F66B2" w:rsidRDefault="00B44033" w:rsidP="00B36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F66B2" w:rsidRPr="00A72D04">
        <w:rPr>
          <w:rFonts w:ascii="Times New Roman" w:hAnsi="Times New Roman" w:cs="Times New Roman"/>
          <w:sz w:val="28"/>
          <w:szCs w:val="28"/>
        </w:rPr>
        <w:t>Прочитайте  виразно текст,</w:t>
      </w:r>
      <w:r w:rsidR="001F66B2">
        <w:rPr>
          <w:rFonts w:ascii="Times New Roman" w:hAnsi="Times New Roman" w:cs="Times New Roman"/>
          <w:sz w:val="28"/>
          <w:szCs w:val="28"/>
        </w:rPr>
        <w:t xml:space="preserve"> Знайдіть у ньому службові частини мови та з</w:t>
      </w:r>
      <w:r w:rsidR="001F66B2" w:rsidRPr="006453F1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1F66B2">
        <w:rPr>
          <w:rFonts w:ascii="Times New Roman" w:hAnsi="Times New Roman" w:cs="Times New Roman"/>
          <w:sz w:val="28"/>
          <w:szCs w:val="28"/>
        </w:rPr>
        <w:t>ясуйте їхню роль у творі; зробіть висновок про їх</w:t>
      </w:r>
      <w:r w:rsidR="000907AE">
        <w:rPr>
          <w:rFonts w:ascii="Times New Roman" w:hAnsi="Times New Roman" w:cs="Times New Roman"/>
          <w:sz w:val="28"/>
          <w:szCs w:val="28"/>
        </w:rPr>
        <w:t>нє</w:t>
      </w:r>
      <w:r w:rsidR="001F66B2">
        <w:rPr>
          <w:rFonts w:ascii="Times New Roman" w:hAnsi="Times New Roman" w:cs="Times New Roman"/>
          <w:sz w:val="28"/>
          <w:szCs w:val="28"/>
        </w:rPr>
        <w:t xml:space="preserve"> значення </w:t>
      </w:r>
      <w:r w:rsidR="000907AE">
        <w:rPr>
          <w:rFonts w:ascii="Times New Roman" w:hAnsi="Times New Roman" w:cs="Times New Roman"/>
          <w:sz w:val="28"/>
          <w:szCs w:val="28"/>
        </w:rPr>
        <w:t>в</w:t>
      </w:r>
      <w:r w:rsidR="001F66B2">
        <w:rPr>
          <w:rFonts w:ascii="Times New Roman" w:hAnsi="Times New Roman" w:cs="Times New Roman"/>
          <w:sz w:val="28"/>
          <w:szCs w:val="28"/>
        </w:rPr>
        <w:t xml:space="preserve"> нашій  мові.</w:t>
      </w:r>
    </w:p>
    <w:p w:rsidR="001F66B2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и ж, Україно! Живи для краси,</w:t>
      </w:r>
    </w:p>
    <w:p w:rsidR="001F66B2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щастя, для правди, для волі!</w:t>
      </w:r>
    </w:p>
    <w:p w:rsidR="001F66B2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івай, Україно, як рідні ліси,</w:t>
      </w:r>
    </w:p>
    <w:p w:rsidR="001F66B2" w:rsidRDefault="001F66B2" w:rsidP="00B36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вітер в широкому полі.</w:t>
      </w:r>
    </w:p>
    <w:p w:rsidR="001F66B2" w:rsidRPr="00B44033" w:rsidRDefault="001F66B2" w:rsidP="00B4403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44033">
        <w:rPr>
          <w:rFonts w:ascii="Times New Roman" w:hAnsi="Times New Roman" w:cs="Times New Roman"/>
          <w:b/>
          <w:sz w:val="28"/>
          <w:szCs w:val="28"/>
          <w:lang w:val="ru-RU"/>
        </w:rPr>
        <w:t>Домашнє</w:t>
      </w:r>
      <w:proofErr w:type="spellEnd"/>
      <w:r w:rsidRPr="00B4403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B44033">
        <w:rPr>
          <w:rFonts w:ascii="Times New Roman" w:hAnsi="Times New Roman" w:cs="Times New Roman"/>
          <w:b/>
          <w:sz w:val="28"/>
          <w:szCs w:val="28"/>
          <w:lang w:val="ru-RU"/>
        </w:rPr>
        <w:t>завдання</w:t>
      </w:r>
      <w:proofErr w:type="spellEnd"/>
      <w:r w:rsidRPr="00B4403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B44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4033">
        <w:rPr>
          <w:rFonts w:ascii="Times New Roman" w:hAnsi="Times New Roman" w:cs="Times New Roman"/>
          <w:sz w:val="28"/>
          <w:szCs w:val="28"/>
          <w:lang w:val="ru-RU"/>
        </w:rPr>
        <w:t>Повторити</w:t>
      </w:r>
      <w:proofErr w:type="spellEnd"/>
      <w:r w:rsidR="00B44033">
        <w:rPr>
          <w:rFonts w:ascii="Times New Roman" w:hAnsi="Times New Roman" w:cs="Times New Roman"/>
          <w:sz w:val="28"/>
          <w:szCs w:val="28"/>
          <w:lang w:val="ru-RU"/>
        </w:rPr>
        <w:t xml:space="preserve"> правила за темою. </w:t>
      </w:r>
      <w:proofErr w:type="spellStart"/>
      <w:r w:rsidR="00B4403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44033">
        <w:rPr>
          <w:rFonts w:ascii="Times New Roman" w:hAnsi="Times New Roman" w:cs="Times New Roman"/>
          <w:sz w:val="28"/>
          <w:szCs w:val="28"/>
          <w:lang w:val="ru-RU"/>
        </w:rPr>
        <w:t>класти</w:t>
      </w:r>
      <w:proofErr w:type="spellEnd"/>
      <w:r w:rsidRPr="00B44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44033">
        <w:rPr>
          <w:rFonts w:ascii="Times New Roman" w:hAnsi="Times New Roman" w:cs="Times New Roman"/>
          <w:sz w:val="28"/>
          <w:szCs w:val="28"/>
          <w:lang w:val="ru-RU"/>
        </w:rPr>
        <w:t>усно</w:t>
      </w:r>
      <w:proofErr w:type="spellEnd"/>
      <w:r w:rsidR="00B44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44033">
        <w:rPr>
          <w:rFonts w:ascii="Times New Roman" w:hAnsi="Times New Roman" w:cs="Times New Roman"/>
          <w:sz w:val="28"/>
          <w:szCs w:val="28"/>
          <w:lang w:val="ru-RU"/>
        </w:rPr>
        <w:t>казку</w:t>
      </w:r>
      <w:proofErr w:type="spellEnd"/>
      <w:r w:rsidRPr="00B44033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B44033">
        <w:rPr>
          <w:rFonts w:ascii="Times New Roman" w:hAnsi="Times New Roman" w:cs="Times New Roman"/>
          <w:sz w:val="28"/>
          <w:szCs w:val="28"/>
        </w:rPr>
        <w:t xml:space="preserve"> Службові частини мови – господарі чи наймити?»</w:t>
      </w:r>
    </w:p>
    <w:sectPr w:rsidR="001F66B2" w:rsidRPr="00B44033" w:rsidSect="00B367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E9C7"/>
      </v:shape>
    </w:pict>
  </w:numPicBullet>
  <w:abstractNum w:abstractNumId="0" w15:restartNumberingAfterBreak="0">
    <w:nsid w:val="1A0E5431"/>
    <w:multiLevelType w:val="hybridMultilevel"/>
    <w:tmpl w:val="47B2DD52"/>
    <w:lvl w:ilvl="0" w:tplc="CDB2A8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A0C518B"/>
    <w:multiLevelType w:val="hybridMultilevel"/>
    <w:tmpl w:val="5B846C6C"/>
    <w:lvl w:ilvl="0" w:tplc="04190007">
      <w:start w:val="1"/>
      <w:numFmt w:val="bullet"/>
      <w:lvlText w:val=""/>
      <w:lvlPicBulletId w:val="0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" w15:restartNumberingAfterBreak="0">
    <w:nsid w:val="2CF56DFF"/>
    <w:multiLevelType w:val="hybridMultilevel"/>
    <w:tmpl w:val="5B10E7DC"/>
    <w:lvl w:ilvl="0" w:tplc="693692F6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CC203FB"/>
    <w:multiLevelType w:val="hybridMultilevel"/>
    <w:tmpl w:val="AA50357E"/>
    <w:lvl w:ilvl="0" w:tplc="A15A9D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39B04D9"/>
    <w:multiLevelType w:val="hybridMultilevel"/>
    <w:tmpl w:val="FA58BFC8"/>
    <w:lvl w:ilvl="0" w:tplc="2B8051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0D37"/>
    <w:rsid w:val="000907AE"/>
    <w:rsid w:val="000A6303"/>
    <w:rsid w:val="000E6D67"/>
    <w:rsid w:val="001F66B2"/>
    <w:rsid w:val="00224DD5"/>
    <w:rsid w:val="00251FC3"/>
    <w:rsid w:val="00277CB0"/>
    <w:rsid w:val="003966E4"/>
    <w:rsid w:val="004128C6"/>
    <w:rsid w:val="0044336F"/>
    <w:rsid w:val="004A3747"/>
    <w:rsid w:val="004C3584"/>
    <w:rsid w:val="00511EBA"/>
    <w:rsid w:val="00536D40"/>
    <w:rsid w:val="005757B5"/>
    <w:rsid w:val="00614C54"/>
    <w:rsid w:val="00685451"/>
    <w:rsid w:val="006D4E2C"/>
    <w:rsid w:val="00720ADC"/>
    <w:rsid w:val="00734FCA"/>
    <w:rsid w:val="00735DFD"/>
    <w:rsid w:val="008025CE"/>
    <w:rsid w:val="008436E6"/>
    <w:rsid w:val="00851D50"/>
    <w:rsid w:val="008D2D15"/>
    <w:rsid w:val="00A60D37"/>
    <w:rsid w:val="00AD2C28"/>
    <w:rsid w:val="00AF6464"/>
    <w:rsid w:val="00B367C8"/>
    <w:rsid w:val="00B44033"/>
    <w:rsid w:val="00B90B68"/>
    <w:rsid w:val="00B91904"/>
    <w:rsid w:val="00BB3088"/>
    <w:rsid w:val="00BD221E"/>
    <w:rsid w:val="00BF4882"/>
    <w:rsid w:val="00C3080C"/>
    <w:rsid w:val="00E55C4D"/>
    <w:rsid w:val="00E6000C"/>
    <w:rsid w:val="00F772C1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888FB"/>
  <w15:docId w15:val="{C714FD60-3B82-4412-9C73-895D072CD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ADC"/>
    <w:pPr>
      <w:ind w:left="720"/>
      <w:contextualSpacing/>
    </w:pPr>
  </w:style>
  <w:style w:type="table" w:styleId="a4">
    <w:name w:val="Table Grid"/>
    <w:basedOn w:val="a1"/>
    <w:uiPriority w:val="59"/>
    <w:rsid w:val="00B90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83CFD-9BC1-481A-9E01-17D55B08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DW</dc:creator>
  <cp:keywords/>
  <dc:description/>
  <cp:lastModifiedBy>Юлия Анатолиевна</cp:lastModifiedBy>
  <cp:revision>4</cp:revision>
  <dcterms:created xsi:type="dcterms:W3CDTF">2019-01-29T09:48:00Z</dcterms:created>
  <dcterms:modified xsi:type="dcterms:W3CDTF">2022-05-30T09:22:00Z</dcterms:modified>
</cp:coreProperties>
</file>